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A60C05" w:rsidRPr="00814E9C" w:rsidRDefault="00A60C05" w:rsidP="00A60C05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</w:t>
      </w:r>
      <w:r w:rsidRPr="002D150B">
        <w:rPr>
          <w:szCs w:val="26"/>
        </w:rPr>
        <w:t xml:space="preserve"> </w:t>
      </w:r>
      <w:r w:rsidR="00153EAD">
        <w:rPr>
          <w:szCs w:val="26"/>
        </w:rPr>
        <w:t>31.08</w:t>
      </w:r>
      <w:r>
        <w:rPr>
          <w:szCs w:val="26"/>
        </w:rPr>
        <w:t>.2021</w:t>
      </w:r>
      <w:r w:rsidRPr="00236C26">
        <w:rPr>
          <w:szCs w:val="26"/>
        </w:rPr>
        <w:tab/>
        <w:t xml:space="preserve">             №</w:t>
      </w:r>
      <w:r>
        <w:rPr>
          <w:szCs w:val="26"/>
        </w:rPr>
        <w:t xml:space="preserve"> </w:t>
      </w:r>
      <w:r w:rsidR="00153EAD">
        <w:rPr>
          <w:szCs w:val="26"/>
        </w:rPr>
        <w:t>29</w:t>
      </w:r>
      <w:r w:rsidR="00B47D13">
        <w:rPr>
          <w:szCs w:val="26"/>
        </w:rPr>
        <w:t xml:space="preserve"> </w:t>
      </w:r>
      <w:r w:rsidR="00FB33AC">
        <w:rPr>
          <w:szCs w:val="26"/>
        </w:rPr>
        <w:t>/о</w:t>
      </w:r>
    </w:p>
    <w:p w:rsidR="00A60C05" w:rsidRPr="00236C26" w:rsidRDefault="00A60C05" w:rsidP="00A60C05">
      <w:pPr>
        <w:pStyle w:val="a7"/>
        <w:rPr>
          <w:szCs w:val="26"/>
        </w:rPr>
      </w:pP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>
        <w:rPr>
          <w:szCs w:val="26"/>
        </w:rPr>
        <w:t>заместителя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Pr="00573CED">
        <w:rPr>
          <w:szCs w:val="26"/>
        </w:rPr>
        <w:t xml:space="preserve"> </w:t>
      </w:r>
      <w:r>
        <w:rPr>
          <w:szCs w:val="26"/>
        </w:rPr>
        <w:t xml:space="preserve">муниципального района-начальника Управления финансов </w:t>
      </w:r>
      <w:r w:rsidRPr="00236C26">
        <w:rPr>
          <w:szCs w:val="26"/>
        </w:rPr>
        <w:t xml:space="preserve">от </w:t>
      </w:r>
      <w:r>
        <w:rPr>
          <w:szCs w:val="26"/>
        </w:rPr>
        <w:t xml:space="preserve">11.11.2020 </w:t>
      </w:r>
      <w:r w:rsidRPr="00236C26">
        <w:rPr>
          <w:szCs w:val="26"/>
        </w:rPr>
        <w:t xml:space="preserve"> № </w:t>
      </w:r>
      <w:r>
        <w:rPr>
          <w:szCs w:val="26"/>
        </w:rPr>
        <w:t>55</w:t>
      </w: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Об утверждении Перечня целевых статей 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на 2021 год и на плановый период 2022-2023 годов»</w:t>
      </w:r>
    </w:p>
    <w:p w:rsidR="00A60C05" w:rsidRPr="00236C26" w:rsidRDefault="00A60C05" w:rsidP="00A60C05">
      <w:pPr>
        <w:pStyle w:val="a7"/>
        <w:tabs>
          <w:tab w:val="left" w:pos="0"/>
        </w:tabs>
        <w:ind w:left="0" w:right="3968"/>
        <w:rPr>
          <w:szCs w:val="26"/>
        </w:rPr>
      </w:pPr>
    </w:p>
    <w:p w:rsidR="00A60C05" w:rsidRPr="00236C26" w:rsidRDefault="00A60C05" w:rsidP="00A60C05">
      <w:pPr>
        <w:pStyle w:val="a7"/>
        <w:rPr>
          <w:szCs w:val="26"/>
        </w:rPr>
      </w:pPr>
    </w:p>
    <w:p w:rsidR="00A60C05" w:rsidRPr="00236C26" w:rsidRDefault="00A60C05" w:rsidP="00A60C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A60C05" w:rsidRPr="00236C26" w:rsidRDefault="00A60C05" w:rsidP="00A60C05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Внести дополнения в приказ от </w:t>
      </w:r>
      <w:r>
        <w:rPr>
          <w:bCs/>
          <w:sz w:val="26"/>
          <w:szCs w:val="26"/>
        </w:rPr>
        <w:t>11.11.2020 № 55</w:t>
      </w:r>
      <w:r w:rsidRPr="00236C26">
        <w:rPr>
          <w:bCs/>
          <w:sz w:val="26"/>
          <w:szCs w:val="26"/>
        </w:rPr>
        <w:t xml:space="preserve"> «Об утверждении Перечня целевых статей </w:t>
      </w:r>
      <w:r>
        <w:rPr>
          <w:bCs/>
          <w:sz w:val="26"/>
          <w:szCs w:val="26"/>
        </w:rPr>
        <w:t>на 2021 год и на плановый период 2022-2023 годов</w:t>
      </w:r>
      <w:r w:rsidRPr="00236C26">
        <w:rPr>
          <w:bCs/>
          <w:sz w:val="26"/>
          <w:szCs w:val="26"/>
        </w:rPr>
        <w:t xml:space="preserve">» в </w:t>
      </w:r>
      <w:r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Гаврилов – Ямского муниципального района </w:t>
      </w:r>
      <w:r>
        <w:rPr>
          <w:sz w:val="26"/>
          <w:szCs w:val="26"/>
        </w:rPr>
        <w:t>в</w:t>
      </w:r>
      <w:r w:rsidRPr="00236C26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236C26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236C26">
        <w:rPr>
          <w:sz w:val="26"/>
          <w:szCs w:val="26"/>
        </w:rPr>
        <w:t>планов</w:t>
      </w:r>
      <w:r>
        <w:rPr>
          <w:sz w:val="26"/>
          <w:szCs w:val="26"/>
        </w:rPr>
        <w:t>ом</w:t>
      </w:r>
      <w:r w:rsidRPr="00236C26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236C26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236C26">
        <w:rPr>
          <w:sz w:val="26"/>
          <w:szCs w:val="26"/>
        </w:rPr>
        <w:t xml:space="preserve"> годов</w:t>
      </w:r>
      <w:r>
        <w:rPr>
          <w:sz w:val="26"/>
          <w:szCs w:val="26"/>
        </w:rPr>
        <w:t>, с</w:t>
      </w:r>
      <w:r w:rsidRPr="00236C26">
        <w:rPr>
          <w:sz w:val="26"/>
          <w:szCs w:val="26"/>
        </w:rPr>
        <w:t>огласно приложению</w:t>
      </w:r>
      <w:r>
        <w:rPr>
          <w:sz w:val="26"/>
          <w:szCs w:val="26"/>
        </w:rPr>
        <w:t xml:space="preserve"> </w:t>
      </w:r>
      <w:r w:rsidRPr="00236C26">
        <w:rPr>
          <w:sz w:val="26"/>
          <w:szCs w:val="26"/>
        </w:rPr>
        <w:t>настоящего приказа.</w:t>
      </w:r>
    </w:p>
    <w:p w:rsidR="00A60C05" w:rsidRPr="00236C26" w:rsidRDefault="00A60C05" w:rsidP="00A60C05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>2. Главным распорядителям бюджетных средств бюджета Гаврилов-Ямского муниципального района обеспечить применение настоящего приказа и довести его до подведомственных получателей бюджетных средств.</w:t>
      </w:r>
    </w:p>
    <w:p w:rsidR="00A60C05" w:rsidRPr="00236C26" w:rsidRDefault="00A60C05" w:rsidP="00A60C05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>Приказ вступает в силу со дня его подписания.</w:t>
      </w:r>
    </w:p>
    <w:p w:rsidR="00A60C05" w:rsidRPr="00236C26" w:rsidRDefault="00A60C05" w:rsidP="00A60C05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Заместитель Главы Администрации </w:t>
      </w: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муниципального района – </w:t>
      </w:r>
    </w:p>
    <w:p w:rsidR="00932FD6" w:rsidRPr="00A23FD1" w:rsidRDefault="00A60C05" w:rsidP="00A23FD1">
      <w:pPr>
        <w:pStyle w:val="ConsPlusNormal"/>
        <w:tabs>
          <w:tab w:val="left" w:pos="851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932FD6" w:rsidRPr="00A23FD1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  <w:r w:rsidRPr="00A23FD1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  <w:t>Е.В.Баранова</w:t>
      </w: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14E9C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FB33AC">
        <w:rPr>
          <w:rFonts w:eastAsia="Times New Roman"/>
          <w:sz w:val="24"/>
          <w:szCs w:val="24"/>
          <w:lang w:eastAsia="ru-RU"/>
        </w:rPr>
        <w:t>от</w:t>
      </w:r>
      <w:r w:rsidR="00C3655F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153EAD">
        <w:rPr>
          <w:rFonts w:eastAsia="Times New Roman"/>
          <w:sz w:val="24"/>
          <w:szCs w:val="24"/>
          <w:lang w:eastAsia="ru-RU"/>
        </w:rPr>
        <w:t>31.08</w:t>
      </w:r>
      <w:r w:rsidR="00B47D13">
        <w:rPr>
          <w:rFonts w:eastAsia="Times New Roman"/>
          <w:sz w:val="24"/>
          <w:szCs w:val="24"/>
          <w:lang w:eastAsia="ru-RU"/>
        </w:rPr>
        <w:t>.</w:t>
      </w:r>
      <w:r w:rsidR="004719BC" w:rsidRPr="00FB33AC">
        <w:rPr>
          <w:rFonts w:eastAsia="Times New Roman"/>
          <w:sz w:val="24"/>
          <w:szCs w:val="24"/>
          <w:lang w:eastAsia="ru-RU"/>
        </w:rPr>
        <w:t>2021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FB33AC">
        <w:rPr>
          <w:rFonts w:eastAsia="Times New Roman"/>
          <w:sz w:val="24"/>
          <w:szCs w:val="24"/>
          <w:lang w:eastAsia="ru-RU"/>
        </w:rPr>
        <w:t>№</w:t>
      </w:r>
      <w:r w:rsidR="007E4533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B47D13">
        <w:rPr>
          <w:rFonts w:eastAsia="Times New Roman"/>
          <w:sz w:val="24"/>
          <w:szCs w:val="24"/>
          <w:lang w:eastAsia="ru-RU"/>
        </w:rPr>
        <w:t xml:space="preserve"> </w:t>
      </w:r>
      <w:r w:rsidR="00153EAD">
        <w:rPr>
          <w:rFonts w:eastAsia="Times New Roman"/>
          <w:sz w:val="24"/>
          <w:szCs w:val="24"/>
          <w:lang w:eastAsia="ru-RU"/>
        </w:rPr>
        <w:t>29</w:t>
      </w:r>
      <w:r w:rsidR="00FB33AC">
        <w:rPr>
          <w:rFonts w:eastAsia="Times New Roman"/>
          <w:sz w:val="24"/>
          <w:szCs w:val="24"/>
          <w:lang w:eastAsia="ru-RU"/>
        </w:rPr>
        <w:t>/о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</w:t>
      </w:r>
      <w:r w:rsidR="00814E9C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1</w:t>
      </w:r>
      <w:r w:rsidR="00814E9C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2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3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8097"/>
      </w:tblGrid>
      <w:tr w:rsidR="00A60C05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B47D13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B47D13" w:rsidRPr="00BF6D39" w:rsidRDefault="00B47D13" w:rsidP="00BF430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2</w:t>
            </w:r>
            <w:r w:rsidRPr="00BF6D3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0.00.0000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B47D13" w:rsidRPr="00BF6D39" w:rsidRDefault="00B47D13" w:rsidP="00BF43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6D3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униципальная  программа</w:t>
            </w:r>
            <w:r w:rsidRPr="0036582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"Развитие образования и молодежной политики в </w:t>
            </w:r>
            <w:proofErr w:type="spellStart"/>
            <w:proofErr w:type="gramStart"/>
            <w:r w:rsidRPr="0036582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Гаврилов-Ямском</w:t>
            </w:r>
            <w:proofErr w:type="spellEnd"/>
            <w:proofErr w:type="gramEnd"/>
            <w:r w:rsidRPr="0036582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  <w:r w:rsidRPr="00BF6D3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47D13" w:rsidRPr="00573CED" w:rsidTr="0018376C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bottom"/>
          </w:tcPr>
          <w:p w:rsidR="00B47D13" w:rsidRPr="00A60C05" w:rsidRDefault="00B47D13" w:rsidP="00BF430A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A60C05">
              <w:rPr>
                <w:rFonts w:cs="Times New Roman"/>
                <w:i/>
                <w:sz w:val="26"/>
                <w:szCs w:val="26"/>
              </w:rPr>
              <w:t>02.1.00.0000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B47D13" w:rsidRPr="00A60C05" w:rsidRDefault="00B47D13" w:rsidP="00BF430A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A60C05">
              <w:rPr>
                <w:rFonts w:cs="Times New Roman"/>
                <w:i/>
                <w:sz w:val="26"/>
                <w:szCs w:val="26"/>
              </w:rPr>
              <w:t>Ведомственная целевая программа "Развитие образования Гаврилов-Ямского муниципального района"</w:t>
            </w:r>
          </w:p>
        </w:tc>
      </w:tr>
      <w:tr w:rsidR="00B47D13" w:rsidRPr="00573CED" w:rsidTr="00B47D13">
        <w:trPr>
          <w:cantSplit/>
          <w:trHeight w:val="1005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B47D13" w:rsidRPr="00B47D13" w:rsidRDefault="00B47D13" w:rsidP="00B47D1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B47D13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02.1.01.0000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B47D13" w:rsidRPr="00573CED" w:rsidRDefault="00B47D13" w:rsidP="00B47D13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7D13">
              <w:rPr>
                <w:color w:val="000000"/>
                <w:sz w:val="26"/>
                <w:szCs w:val="26"/>
              </w:rPr>
              <w:t>Обеспечение государственных гарантий прав граждан на образование и социальную поддержку отдельных категорий, обучающихся, обеспечение деятельности образовательных учреждений</w:t>
            </w:r>
          </w:p>
        </w:tc>
      </w:tr>
      <w:tr w:rsidR="00B47D13" w:rsidRPr="00573CED" w:rsidTr="00B47D13">
        <w:trPr>
          <w:cantSplit/>
          <w:trHeight w:val="885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B47D13" w:rsidRPr="00B47D13" w:rsidRDefault="00B47D13" w:rsidP="00B47D1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B47D1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.</w:t>
            </w:r>
            <w:r w:rsidRPr="00B47D1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Pr="00B47D13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1</w:t>
            </w:r>
            <w:r w:rsidRPr="00B47D13">
              <w:rPr>
                <w:sz w:val="26"/>
                <w:szCs w:val="26"/>
              </w:rPr>
              <w:t>744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B47D13" w:rsidRPr="00B47D13" w:rsidRDefault="00B47D13" w:rsidP="00B47D13">
            <w:pPr>
              <w:rPr>
                <w:color w:val="000000"/>
                <w:sz w:val="26"/>
                <w:szCs w:val="26"/>
              </w:rPr>
            </w:pPr>
            <w:r w:rsidRPr="00B47D13">
              <w:rPr>
                <w:sz w:val="26"/>
                <w:szCs w:val="26"/>
              </w:rPr>
              <w:t>Расходы на повышение антитеррористической защищенности объектов образования</w:t>
            </w:r>
            <w:r>
              <w:rPr>
                <w:sz w:val="26"/>
                <w:szCs w:val="26"/>
              </w:rPr>
              <w:t xml:space="preserve"> БМР</w:t>
            </w:r>
            <w:r w:rsidRPr="00B47D13">
              <w:rPr>
                <w:sz w:val="26"/>
                <w:szCs w:val="26"/>
              </w:rPr>
              <w:tab/>
            </w:r>
            <w:r w:rsidRPr="00B47D13">
              <w:rPr>
                <w:sz w:val="26"/>
                <w:szCs w:val="26"/>
              </w:rPr>
              <w:tab/>
            </w:r>
          </w:p>
        </w:tc>
      </w:tr>
      <w:tr w:rsidR="00B47D13" w:rsidRPr="00573CED" w:rsidTr="00B47D13">
        <w:trPr>
          <w:cantSplit/>
          <w:trHeight w:val="885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B47D13" w:rsidRPr="00B47D13" w:rsidRDefault="00B47D13" w:rsidP="00B47D1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.01.77440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B47D13" w:rsidRPr="00B47D13" w:rsidRDefault="00B47D13" w:rsidP="00B47D13">
            <w:pPr>
              <w:rPr>
                <w:sz w:val="26"/>
                <w:szCs w:val="26"/>
              </w:rPr>
            </w:pPr>
            <w:r w:rsidRPr="00B47D13">
              <w:rPr>
                <w:sz w:val="26"/>
                <w:szCs w:val="26"/>
              </w:rPr>
              <w:t>Расходы на повышение антитеррористической защищенности объектов образования</w:t>
            </w:r>
            <w:r w:rsidRPr="00B47D13">
              <w:rPr>
                <w:sz w:val="26"/>
                <w:szCs w:val="26"/>
              </w:rPr>
              <w:tab/>
            </w:r>
          </w:p>
        </w:tc>
      </w:tr>
      <w:tr w:rsidR="00B47D13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47D13" w:rsidRPr="004D03BF" w:rsidRDefault="00B47D13" w:rsidP="00814E9C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.0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47D13" w:rsidRPr="004D03BF" w:rsidRDefault="00B47D13" w:rsidP="003073F0">
            <w:pPr>
              <w:rPr>
                <w:rFonts w:cs="Times New Roman"/>
                <w:b/>
                <w:sz w:val="26"/>
                <w:szCs w:val="26"/>
              </w:rPr>
            </w:pPr>
            <w:r w:rsidRPr="004D03BF">
              <w:rPr>
                <w:rFonts w:cs="Times New Roman"/>
                <w:b/>
                <w:sz w:val="26"/>
                <w:szCs w:val="26"/>
              </w:rPr>
              <w:t xml:space="preserve">Муниципальная программа «Развитие культуры и туризма в </w:t>
            </w:r>
            <w:proofErr w:type="spellStart"/>
            <w:proofErr w:type="gramStart"/>
            <w:r w:rsidRPr="004D03BF">
              <w:rPr>
                <w:rFonts w:cs="Times New Roman"/>
                <w:b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4D03BF">
              <w:rPr>
                <w:rFonts w:cs="Times New Roman"/>
                <w:b/>
                <w:sz w:val="26"/>
                <w:szCs w:val="26"/>
              </w:rPr>
              <w:t xml:space="preserve"> муниципальном районе»</w:t>
            </w:r>
          </w:p>
        </w:tc>
      </w:tr>
      <w:tr w:rsidR="00B47D13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47D13" w:rsidRPr="000F63BB" w:rsidRDefault="00B47D13" w:rsidP="00796CB3">
            <w:pPr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1.1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47D13" w:rsidRPr="00796CB3" w:rsidRDefault="00B47D13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796CB3">
              <w:rPr>
                <w:i/>
                <w:sz w:val="26"/>
                <w:szCs w:val="26"/>
              </w:rPr>
              <w:t>Ведомственная целевая программа «Развитие сферы культуры Гаврилов-Ямского муниципального района»</w:t>
            </w:r>
          </w:p>
        </w:tc>
      </w:tr>
      <w:tr w:rsidR="00B47D13" w:rsidRPr="000F63BB" w:rsidTr="00796CB3">
        <w:trPr>
          <w:cantSplit/>
          <w:trHeight w:val="411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47D13" w:rsidRPr="004D03BF" w:rsidRDefault="00B47D13" w:rsidP="00B47D13">
            <w:pPr>
              <w:rPr>
                <w:rFonts w:cs="Times New Roman"/>
                <w:i/>
                <w:sz w:val="26"/>
                <w:szCs w:val="26"/>
              </w:rPr>
            </w:pPr>
            <w:r w:rsidRPr="004D03BF">
              <w:rPr>
                <w:rFonts w:cs="Times New Roman"/>
                <w:i/>
                <w:sz w:val="26"/>
                <w:szCs w:val="26"/>
              </w:rPr>
              <w:t>11.</w:t>
            </w: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Pr="004D03BF">
              <w:rPr>
                <w:rFonts w:cs="Times New Roman"/>
                <w:i/>
                <w:sz w:val="26"/>
                <w:szCs w:val="26"/>
              </w:rPr>
              <w:t>.</w:t>
            </w:r>
            <w:r>
              <w:rPr>
                <w:rFonts w:cs="Times New Roman"/>
                <w:i/>
                <w:sz w:val="26"/>
                <w:szCs w:val="26"/>
                <w:lang w:val="en-US"/>
              </w:rPr>
              <w:t>A</w:t>
            </w:r>
            <w:r>
              <w:rPr>
                <w:rFonts w:cs="Times New Roman"/>
                <w:i/>
                <w:sz w:val="26"/>
                <w:szCs w:val="26"/>
              </w:rPr>
              <w:t>2</w:t>
            </w:r>
            <w:r w:rsidRPr="004D03BF">
              <w:rPr>
                <w:rFonts w:cs="Times New Roman"/>
                <w:i/>
                <w:sz w:val="26"/>
                <w:szCs w:val="26"/>
              </w:rPr>
              <w:t>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47D13" w:rsidRPr="00B47D13" w:rsidRDefault="00B47D13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B47D13">
              <w:rPr>
                <w:i/>
                <w:sz w:val="26"/>
                <w:szCs w:val="26"/>
              </w:rPr>
              <w:t>"Региональный проект "Творческие люди"</w:t>
            </w:r>
          </w:p>
        </w:tc>
      </w:tr>
      <w:tr w:rsidR="00B47D13" w:rsidRPr="000F63BB" w:rsidTr="00796CB3">
        <w:trPr>
          <w:cantSplit/>
          <w:trHeight w:val="54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47D13" w:rsidRPr="00B47D13" w:rsidRDefault="00B47D13" w:rsidP="00796CB3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B47D13">
              <w:rPr>
                <w:sz w:val="26"/>
                <w:szCs w:val="26"/>
              </w:rPr>
              <w:t>11</w:t>
            </w:r>
            <w:r w:rsidR="00153EAD">
              <w:rPr>
                <w:sz w:val="26"/>
                <w:szCs w:val="26"/>
              </w:rPr>
              <w:t>.</w:t>
            </w:r>
            <w:r w:rsidRPr="00B47D13">
              <w:rPr>
                <w:sz w:val="26"/>
                <w:szCs w:val="26"/>
              </w:rPr>
              <w:t>1</w:t>
            </w:r>
            <w:r w:rsidR="00153EAD">
              <w:rPr>
                <w:sz w:val="26"/>
                <w:szCs w:val="26"/>
              </w:rPr>
              <w:t>.</w:t>
            </w:r>
            <w:r w:rsidRPr="00B47D13">
              <w:rPr>
                <w:sz w:val="26"/>
                <w:szCs w:val="26"/>
              </w:rPr>
              <w:t>A2</w:t>
            </w:r>
            <w:r w:rsidR="00153EAD">
              <w:rPr>
                <w:sz w:val="26"/>
                <w:szCs w:val="26"/>
              </w:rPr>
              <w:t>.</w:t>
            </w:r>
            <w:r w:rsidRPr="00B47D13">
              <w:rPr>
                <w:sz w:val="26"/>
                <w:szCs w:val="26"/>
              </w:rPr>
              <w:t>55193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47D13" w:rsidRPr="00B47D13" w:rsidRDefault="00B47D13" w:rsidP="003073F0">
            <w:pPr>
              <w:rPr>
                <w:i/>
                <w:sz w:val="26"/>
                <w:szCs w:val="26"/>
              </w:rPr>
            </w:pPr>
            <w:r w:rsidRPr="00B47D13">
              <w:rPr>
                <w:sz w:val="26"/>
                <w:szCs w:val="26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0F" w:rsidRDefault="00EF0E0F" w:rsidP="002E2FB3">
      <w:pPr>
        <w:spacing w:after="0" w:line="240" w:lineRule="auto"/>
      </w:pPr>
      <w:r>
        <w:separator/>
      </w:r>
    </w:p>
  </w:endnote>
  <w:endnote w:type="continuationSeparator" w:id="0">
    <w:p w:rsidR="00EF0E0F" w:rsidRDefault="00EF0E0F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6A46AE">
        <w:pPr>
          <w:pStyle w:val="af0"/>
          <w:jc w:val="center"/>
        </w:pPr>
        <w:fldSimple w:instr="PAGE   \* MERGEFORMAT">
          <w:r w:rsidR="00153EAD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0F" w:rsidRDefault="00EF0E0F" w:rsidP="002E2FB3">
      <w:pPr>
        <w:spacing w:after="0" w:line="240" w:lineRule="auto"/>
      </w:pPr>
      <w:r>
        <w:separator/>
      </w:r>
    </w:p>
  </w:footnote>
  <w:footnote w:type="continuationSeparator" w:id="0">
    <w:p w:rsidR="00EF0E0F" w:rsidRDefault="00EF0E0F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5A6D"/>
    <w:rsid w:val="000274B0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47C5F"/>
    <w:rsid w:val="00051FFF"/>
    <w:rsid w:val="00052518"/>
    <w:rsid w:val="00053B7D"/>
    <w:rsid w:val="00055382"/>
    <w:rsid w:val="000560B8"/>
    <w:rsid w:val="00056595"/>
    <w:rsid w:val="00075B2B"/>
    <w:rsid w:val="00076AC5"/>
    <w:rsid w:val="00084638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3BB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3EAD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4688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D6DDC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7E0"/>
    <w:rsid w:val="00215FAB"/>
    <w:rsid w:val="00217565"/>
    <w:rsid w:val="00217578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2ADA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E5D1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66DA1"/>
    <w:rsid w:val="003715E9"/>
    <w:rsid w:val="00372D30"/>
    <w:rsid w:val="00375891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D0EB2"/>
    <w:rsid w:val="003E2D66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19BC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3BF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21B4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953D9"/>
    <w:rsid w:val="006A0FB0"/>
    <w:rsid w:val="006A11EA"/>
    <w:rsid w:val="006A46AE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0ED1"/>
    <w:rsid w:val="00741690"/>
    <w:rsid w:val="00741EFE"/>
    <w:rsid w:val="007451C3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6CB3"/>
    <w:rsid w:val="00797097"/>
    <w:rsid w:val="007976A3"/>
    <w:rsid w:val="007A1A70"/>
    <w:rsid w:val="007A380D"/>
    <w:rsid w:val="007A49EC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E9C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5F27"/>
    <w:rsid w:val="008B6BDD"/>
    <w:rsid w:val="008C1121"/>
    <w:rsid w:val="008C240E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AC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0EA6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D4E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3FD1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0C05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5624"/>
    <w:rsid w:val="00AA6FDF"/>
    <w:rsid w:val="00AB03B2"/>
    <w:rsid w:val="00AB0B9A"/>
    <w:rsid w:val="00AB421F"/>
    <w:rsid w:val="00AB4523"/>
    <w:rsid w:val="00AB4A9D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AF7247"/>
    <w:rsid w:val="00B02046"/>
    <w:rsid w:val="00B10A66"/>
    <w:rsid w:val="00B11F2A"/>
    <w:rsid w:val="00B1213C"/>
    <w:rsid w:val="00B149B4"/>
    <w:rsid w:val="00B250D5"/>
    <w:rsid w:val="00B27834"/>
    <w:rsid w:val="00B279A4"/>
    <w:rsid w:val="00B36959"/>
    <w:rsid w:val="00B42B8D"/>
    <w:rsid w:val="00B47D13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044A"/>
    <w:rsid w:val="00B74407"/>
    <w:rsid w:val="00B751B1"/>
    <w:rsid w:val="00B808D5"/>
    <w:rsid w:val="00B86F85"/>
    <w:rsid w:val="00B87881"/>
    <w:rsid w:val="00B914E9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E52D9"/>
    <w:rsid w:val="00BF067D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D7F87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260A"/>
    <w:rsid w:val="00D730AC"/>
    <w:rsid w:val="00D74321"/>
    <w:rsid w:val="00D7494A"/>
    <w:rsid w:val="00D80442"/>
    <w:rsid w:val="00D8759E"/>
    <w:rsid w:val="00D9071E"/>
    <w:rsid w:val="00D9174B"/>
    <w:rsid w:val="00D92BEE"/>
    <w:rsid w:val="00D92FEE"/>
    <w:rsid w:val="00D97051"/>
    <w:rsid w:val="00DA116D"/>
    <w:rsid w:val="00DA306B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16F4"/>
    <w:rsid w:val="00EC35D7"/>
    <w:rsid w:val="00EC3F0E"/>
    <w:rsid w:val="00EC6498"/>
    <w:rsid w:val="00ED29ED"/>
    <w:rsid w:val="00ED3327"/>
    <w:rsid w:val="00ED70FA"/>
    <w:rsid w:val="00EE63BD"/>
    <w:rsid w:val="00EE7A06"/>
    <w:rsid w:val="00EF0E0F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3AC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7AB4-D83E-4FC4-909B-AE75563B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2</cp:revision>
  <cp:lastPrinted>2021-09-15T05:36:00Z</cp:lastPrinted>
  <dcterms:created xsi:type="dcterms:W3CDTF">2021-09-15T05:38:00Z</dcterms:created>
  <dcterms:modified xsi:type="dcterms:W3CDTF">2021-09-15T05:38:00Z</dcterms:modified>
</cp:coreProperties>
</file>